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2E45E1">
      <w:pPr>
        <w:spacing w:after="0" w:line="320" w:lineRule="exact"/>
      </w:pPr>
      <w:r>
        <w:rPr>
          <w:rFonts w:hint="eastAsia"/>
        </w:rPr>
        <w:t xml:space="preserve">様式 </w:t>
      </w:r>
      <w:r w:rsidR="00635D1F" w:rsidRPr="00CE0232">
        <w:rPr>
          <w:rFonts w:hint="eastAsia"/>
        </w:rPr>
        <w:t>第</w:t>
      </w:r>
      <w:r w:rsidR="002A2D9B">
        <w:rPr>
          <w:rFonts w:hint="eastAsia"/>
        </w:rPr>
        <w:t>７</w:t>
      </w:r>
      <w:r w:rsidR="00635D1F" w:rsidRPr="00CE0232">
        <w:rPr>
          <w:rFonts w:hint="eastAsia"/>
        </w:rPr>
        <w:t>号（第</w:t>
      </w:r>
      <w:r w:rsidR="002A2D9B">
        <w:rPr>
          <w:rFonts w:hint="eastAsia"/>
        </w:rPr>
        <w:t>14</w:t>
      </w:r>
      <w:r w:rsidR="00635D1F" w:rsidRPr="00CE0232">
        <w:rPr>
          <w:rFonts w:hint="eastAsia"/>
        </w:rPr>
        <w:t>条関係）</w:t>
      </w:r>
    </w:p>
    <w:p w:rsidR="00635D1F" w:rsidRPr="00CE0232" w:rsidRDefault="00635D1F" w:rsidP="008406CD">
      <w:pPr>
        <w:spacing w:after="0" w:line="320" w:lineRule="exact"/>
        <w:ind w:rightChars="157" w:right="330"/>
        <w:jc w:val="right"/>
      </w:pPr>
      <w:r w:rsidRPr="00CE0232">
        <w:rPr>
          <w:rFonts w:hint="eastAsia"/>
        </w:rPr>
        <w:t>年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月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日</w:t>
      </w:r>
    </w:p>
    <w:p w:rsidR="00257B94" w:rsidRPr="00BA5D48" w:rsidRDefault="007C30B8" w:rsidP="008F6482">
      <w:pPr>
        <w:spacing w:after="0" w:line="600" w:lineRule="exact"/>
        <w:ind w:rightChars="157" w:right="330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屋外広告物等</w:t>
      </w:r>
      <w:r w:rsidR="002A2D9B">
        <w:rPr>
          <w:rFonts w:hint="eastAsia"/>
          <w:spacing w:val="20"/>
          <w:sz w:val="28"/>
          <w:szCs w:val="28"/>
        </w:rPr>
        <w:t>変更届出</w:t>
      </w:r>
      <w:r>
        <w:rPr>
          <w:rFonts w:hint="eastAsia"/>
          <w:spacing w:val="20"/>
          <w:sz w:val="28"/>
          <w:szCs w:val="28"/>
        </w:rPr>
        <w:t>書</w:t>
      </w:r>
    </w:p>
    <w:p w:rsidR="00635D1F" w:rsidRDefault="00257B94" w:rsidP="00421B21">
      <w:pPr>
        <w:spacing w:after="0" w:line="600" w:lineRule="exact"/>
        <w:rPr>
          <w:sz w:val="24"/>
          <w:szCs w:val="24"/>
        </w:rPr>
      </w:pPr>
      <w:r w:rsidRPr="00CE0232">
        <w:rPr>
          <w:rFonts w:hint="eastAsia"/>
        </w:rPr>
        <w:t xml:space="preserve">山形市長　</w:t>
      </w:r>
      <w:r w:rsidRPr="00CE0232">
        <w:rPr>
          <w:rFonts w:hint="eastAsia"/>
          <w:sz w:val="24"/>
          <w:szCs w:val="24"/>
        </w:rPr>
        <w:t>佐　藤　孝　弘　殿</w:t>
      </w:r>
    </w:p>
    <w:p w:rsidR="00635D1F" w:rsidRPr="00CE0232" w:rsidRDefault="0073465C" w:rsidP="0073465C">
      <w:pPr>
        <w:tabs>
          <w:tab w:val="left" w:pos="3360"/>
        </w:tabs>
        <w:spacing w:after="0" w:line="500" w:lineRule="exact"/>
        <w:ind w:rightChars="19" w:right="40" w:firstLineChars="1550" w:firstLine="3255"/>
      </w:pPr>
      <w:r>
        <w:rPr>
          <w:rFonts w:hint="eastAsia"/>
        </w:rPr>
        <w:t>届出</w:t>
      </w:r>
      <w:r w:rsidR="00257B94" w:rsidRPr="00CE0232">
        <w:rPr>
          <w:rFonts w:hint="eastAsia"/>
        </w:rPr>
        <w:t>者　住</w:t>
      </w:r>
      <w:r w:rsidR="005D4D1E" w:rsidRPr="00CE0232">
        <w:rPr>
          <w:rFonts w:hint="eastAsia"/>
        </w:rPr>
        <w:t xml:space="preserve"> </w:t>
      </w:r>
      <w:r w:rsidR="00257B94" w:rsidRPr="00CE0232">
        <w:rPr>
          <w:rFonts w:hint="eastAsia"/>
        </w:rPr>
        <w:t>所</w:t>
      </w:r>
      <w:r w:rsidR="009A2430" w:rsidRPr="00CE0232">
        <w:rPr>
          <w:rFonts w:hint="eastAsia"/>
        </w:rPr>
        <w:t xml:space="preserve">　　</w:t>
      </w:r>
      <w:r w:rsidR="00292D71">
        <w:rPr>
          <w:rFonts w:hint="eastAsia"/>
        </w:rPr>
        <w:t>〒</w:t>
      </w:r>
      <w:bookmarkStart w:id="0" w:name="_GoBack"/>
      <w:bookmarkEnd w:id="0"/>
    </w:p>
    <w:p w:rsidR="003D1835" w:rsidRPr="00CE0232" w:rsidRDefault="003D1835" w:rsidP="0073465C">
      <w:pPr>
        <w:spacing w:after="0" w:line="320" w:lineRule="exact"/>
        <w:ind w:rightChars="19" w:right="40" w:firstLineChars="2400" w:firstLine="5040"/>
      </w:pPr>
    </w:p>
    <w:p w:rsidR="00257B94" w:rsidRPr="00851F7B" w:rsidRDefault="0073465C" w:rsidP="0073465C">
      <w:pPr>
        <w:spacing w:after="0" w:line="320" w:lineRule="exact"/>
        <w:ind w:rightChars="19" w:right="40" w:firstLineChars="1950" w:firstLine="4095"/>
        <w:rPr>
          <w:position w:val="6"/>
        </w:rPr>
      </w:pPr>
      <w:r w:rsidRPr="00851F7B">
        <w:rPr>
          <w:rFonts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66725CFF" wp14:editId="4C668C36">
            <wp:simplePos x="0" y="0"/>
            <wp:positionH relativeFrom="column">
              <wp:posOffset>5774055</wp:posOffset>
            </wp:positionH>
            <wp:positionV relativeFrom="page">
              <wp:posOffset>249936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hint="eastAsia"/>
          <w:position w:val="6"/>
        </w:rPr>
        <w:t>氏</w:t>
      </w:r>
      <w:r w:rsidR="005D4D1E" w:rsidRPr="00851F7B">
        <w:rPr>
          <w:rFonts w:hint="eastAsia"/>
          <w:position w:val="6"/>
        </w:rPr>
        <w:t xml:space="preserve"> </w:t>
      </w:r>
      <w:r w:rsidR="00257B94" w:rsidRPr="00851F7B">
        <w:rPr>
          <w:rFonts w:hint="eastAsia"/>
          <w:position w:val="6"/>
        </w:rPr>
        <w:t>名</w:t>
      </w:r>
      <w:r w:rsidR="009A2430" w:rsidRPr="00851F7B">
        <w:rPr>
          <w:rFonts w:hint="eastAsia"/>
          <w:position w:val="6"/>
        </w:rPr>
        <w:t xml:space="preserve">　　</w:t>
      </w:r>
    </w:p>
    <w:p w:rsidR="00257B94" w:rsidRPr="00CE0232" w:rsidRDefault="00257B94" w:rsidP="0073465C">
      <w:pPr>
        <w:tabs>
          <w:tab w:val="left" w:pos="4962"/>
        </w:tabs>
        <w:spacing w:after="0" w:line="320" w:lineRule="exact"/>
        <w:ind w:firstLineChars="1800" w:firstLine="3780"/>
        <w:rPr>
          <w:position w:val="6"/>
        </w:rPr>
      </w:pPr>
      <w:r w:rsidRPr="00CE0232">
        <w:rPr>
          <w:rFonts w:hint="eastAsia"/>
          <w:position w:val="6"/>
        </w:rPr>
        <w:t>電話番号</w:t>
      </w:r>
      <w:r w:rsidR="009A2430" w:rsidRPr="00CE0232">
        <w:rPr>
          <w:rFonts w:hint="eastAsia"/>
          <w:position w:val="6"/>
        </w:rPr>
        <w:t xml:space="preserve">　　</w:t>
      </w:r>
    </w:p>
    <w:p w:rsidR="00257B94" w:rsidRPr="00CE0232" w:rsidRDefault="00257B94" w:rsidP="0073465C">
      <w:pPr>
        <w:spacing w:after="0" w:line="320" w:lineRule="exact"/>
        <w:ind w:firstLineChars="1300" w:firstLine="2730"/>
        <w:rPr>
          <w:position w:val="6"/>
        </w:rPr>
      </w:pPr>
      <w:r w:rsidRPr="00CE0232">
        <w:rPr>
          <w:rFonts w:hint="eastAsia"/>
          <w:position w:val="6"/>
        </w:rPr>
        <w:t>電子メールアドレス</w:t>
      </w:r>
      <w:r w:rsidR="009A2430" w:rsidRPr="00CE0232">
        <w:rPr>
          <w:rFonts w:hint="eastAsia"/>
          <w:position w:val="6"/>
        </w:rPr>
        <w:t xml:space="preserve">　　</w:t>
      </w:r>
    </w:p>
    <w:p w:rsidR="005F0273" w:rsidRDefault="00075412" w:rsidP="0073465C">
      <w:pPr>
        <w:spacing w:after="0" w:line="320" w:lineRule="exact"/>
        <w:ind w:leftChars="20" w:left="42" w:firstLineChars="1530" w:firstLine="2570"/>
        <w:rPr>
          <w:w w:val="80"/>
        </w:rPr>
      </w:pPr>
      <w:r w:rsidRPr="00CE0232">
        <w:rPr>
          <w:rFonts w:hint="eastAsia"/>
          <w:w w:val="80"/>
        </w:rPr>
        <w:t>（法人その他団体にあっては、主たる事業所の所在地、商号又は名称及び代表者氏名）</w:t>
      </w:r>
    </w:p>
    <w:p w:rsidR="002E45E1" w:rsidRPr="00CE0232" w:rsidRDefault="002E45E1" w:rsidP="008406CD">
      <w:pPr>
        <w:spacing w:after="0" w:line="240" w:lineRule="exact"/>
        <w:ind w:firstLineChars="1568" w:firstLine="2634"/>
        <w:rPr>
          <w:w w:val="80"/>
        </w:rPr>
      </w:pPr>
    </w:p>
    <w:p w:rsidR="008F6482" w:rsidRDefault="002A2D9B" w:rsidP="007E2704">
      <w:pPr>
        <w:pStyle w:val="aa"/>
        <w:spacing w:line="240" w:lineRule="exact"/>
      </w:pPr>
      <w:r w:rsidRPr="002A2D9B">
        <w:rPr>
          <w:rFonts w:hint="eastAsia"/>
        </w:rPr>
        <w:t>山形市屋外広告物条例第１５条第３項の規定により、次のとおり届け出ます。</w:t>
      </w:r>
    </w:p>
    <w:p w:rsidR="002A2D9B" w:rsidRPr="00944674" w:rsidRDefault="002A2D9B" w:rsidP="007E2704">
      <w:pPr>
        <w:pStyle w:val="aa"/>
        <w:spacing w:line="240" w:lineRule="exact"/>
        <w:rPr>
          <w:position w:val="2"/>
        </w:rPr>
      </w:pPr>
    </w:p>
    <w:tbl>
      <w:tblPr>
        <w:tblStyle w:val="af3"/>
        <w:tblW w:w="98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0"/>
        <w:gridCol w:w="948"/>
        <w:gridCol w:w="7"/>
        <w:gridCol w:w="1240"/>
        <w:gridCol w:w="876"/>
        <w:gridCol w:w="145"/>
        <w:gridCol w:w="883"/>
        <w:gridCol w:w="732"/>
        <w:gridCol w:w="877"/>
        <w:gridCol w:w="732"/>
        <w:gridCol w:w="1879"/>
      </w:tblGrid>
      <w:tr w:rsidR="00E74A19" w:rsidRPr="00944674" w:rsidTr="0073465C">
        <w:trPr>
          <w:trHeight w:val="567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D63887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>
              <w:rPr>
                <w:rFonts w:hint="eastAsia"/>
                <w:position w:val="2"/>
              </w:rPr>
              <w:t>種別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347405">
            <w:pPr>
              <w:pStyle w:val="aa"/>
              <w:spacing w:line="320" w:lineRule="exact"/>
              <w:jc w:val="both"/>
              <w:rPr>
                <w:position w:val="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面</w:t>
            </w:r>
            <w:r w:rsidR="00447AAA" w:rsidRPr="00944674">
              <w:rPr>
                <w:rFonts w:hint="eastAsia"/>
                <w:position w:val="2"/>
              </w:rPr>
              <w:t>積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ind w:right="33"/>
              <w:jc w:val="right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㎡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8406CD">
            <w:pPr>
              <w:pStyle w:val="aa"/>
              <w:spacing w:line="320" w:lineRule="exact"/>
              <w:ind w:leftChars="15" w:left="31"/>
              <w:rPr>
                <w:position w:val="2"/>
              </w:rPr>
            </w:pPr>
            <w:r>
              <w:rPr>
                <w:rFonts w:hint="eastAsia"/>
                <w:position w:val="2"/>
              </w:rPr>
              <w:t>数</w:t>
            </w:r>
            <w:r w:rsidR="00447AAA" w:rsidRPr="00944674">
              <w:rPr>
                <w:rFonts w:hint="eastAsia"/>
                <w:position w:val="2"/>
              </w:rPr>
              <w:t>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照明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A9B" w:rsidRPr="00B7517F" w:rsidRDefault="00447AAA" w:rsidP="00B7517F">
            <w:pPr>
              <w:pStyle w:val="aa"/>
              <w:spacing w:line="240" w:lineRule="exact"/>
            </w:pPr>
            <w:r w:rsidRPr="00B7517F">
              <w:rPr>
                <w:rFonts w:hint="eastAsia"/>
              </w:rPr>
              <w:t>特殊装置</w:t>
            </w:r>
          </w:p>
          <w:p w:rsidR="00447AAA" w:rsidRPr="00944674" w:rsidRDefault="00447AAA" w:rsidP="00B7517F">
            <w:pPr>
              <w:pStyle w:val="aa"/>
              <w:spacing w:line="240" w:lineRule="exact"/>
              <w:rPr>
                <w:position w:val="2"/>
              </w:rPr>
            </w:pPr>
            <w:r w:rsidRPr="00B7517F">
              <w:rPr>
                <w:rFonts w:hint="eastAsia"/>
              </w:rPr>
              <w:t>その他</w:t>
            </w:r>
          </w:p>
        </w:tc>
      </w:tr>
      <w:tr w:rsidR="00BF7DFC" w:rsidTr="0073465C">
        <w:trPr>
          <w:trHeight w:val="680"/>
        </w:trPr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表示又は</w:t>
            </w:r>
          </w:p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364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DFC" w:rsidRDefault="00977ACF" w:rsidP="007E2704">
            <w:pPr>
              <w:pStyle w:val="aa"/>
              <w:jc w:val="both"/>
            </w:pPr>
            <w:r>
              <w:rPr>
                <w:rFonts w:hint="eastAsia"/>
              </w:rPr>
              <w:t>山形市</w:t>
            </w:r>
          </w:p>
        </w:tc>
      </w:tr>
      <w:tr w:rsidR="00872E93" w:rsidTr="0073465C">
        <w:trPr>
          <w:trHeight w:val="567"/>
        </w:trPr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E93" w:rsidRDefault="002A2D9B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8319" w:type="dxa"/>
            <w:gridSpan w:val="10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93" w:rsidRDefault="00872E93" w:rsidP="006F1A9B">
            <w:pPr>
              <w:pStyle w:val="aa"/>
              <w:ind w:leftChars="150" w:left="315"/>
              <w:jc w:val="both"/>
            </w:pPr>
          </w:p>
        </w:tc>
      </w:tr>
      <w:tr w:rsidR="00872E93" w:rsidTr="0073465C">
        <w:trPr>
          <w:trHeight w:val="567"/>
        </w:trPr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E93" w:rsidRDefault="002A2D9B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319" w:type="dxa"/>
            <w:gridSpan w:val="10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93" w:rsidRDefault="00872E93" w:rsidP="006F1A9B">
            <w:pPr>
              <w:pStyle w:val="aa"/>
              <w:ind w:leftChars="150" w:left="315"/>
              <w:jc w:val="both"/>
            </w:pPr>
          </w:p>
        </w:tc>
      </w:tr>
      <w:tr w:rsidR="0013574E" w:rsidTr="0073465C">
        <w:trPr>
          <w:trHeight w:val="970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574E" w:rsidRPr="0013574E" w:rsidRDefault="0013574E" w:rsidP="002A2D9B">
            <w:pPr>
              <w:pStyle w:val="aa"/>
              <w:ind w:leftChars="20" w:left="42" w:rightChars="20" w:right="42"/>
              <w:jc w:val="both"/>
              <w:rPr>
                <w:spacing w:val="10"/>
              </w:rPr>
            </w:pPr>
            <w:r w:rsidRPr="0013574E">
              <w:rPr>
                <w:rFonts w:hint="eastAsia"/>
                <w:spacing w:val="10"/>
              </w:rPr>
              <w:t>※</w:t>
            </w:r>
          </w:p>
          <w:p w:rsidR="0013574E" w:rsidRDefault="0013574E" w:rsidP="002A2D9B">
            <w:pPr>
              <w:pStyle w:val="aa"/>
              <w:ind w:leftChars="20" w:left="42" w:rightChars="20" w:right="42"/>
              <w:jc w:val="both"/>
            </w:pPr>
            <w:r w:rsidRPr="0013574E">
              <w:rPr>
                <w:rFonts w:hint="eastAsia"/>
                <w:spacing w:val="10"/>
              </w:rPr>
              <w:t>工事施行者</w:t>
            </w: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:rsidR="0013574E" w:rsidRDefault="0013574E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74E" w:rsidRDefault="0013574E" w:rsidP="0003630F">
            <w:pPr>
              <w:pStyle w:val="aa"/>
              <w:ind w:right="840"/>
            </w:pPr>
            <w:r>
              <w:rPr>
                <w:rFonts w:hint="eastAsia"/>
              </w:rPr>
              <w:t xml:space="preserve">〒 </w:t>
            </w:r>
          </w:p>
          <w:p w:rsidR="0013574E" w:rsidRDefault="0013574E" w:rsidP="0003630F">
            <w:pPr>
              <w:pStyle w:val="aa"/>
            </w:pPr>
            <w:r>
              <w:rPr>
                <w:rFonts w:hint="eastAsia"/>
              </w:rPr>
              <w:t xml:space="preserve"> 　</w:t>
            </w:r>
          </w:p>
          <w:p w:rsidR="0013574E" w:rsidRPr="00CA6F34" w:rsidRDefault="0013574E" w:rsidP="002A2D9B">
            <w:pPr>
              <w:pStyle w:val="aa"/>
              <w:ind w:left="84" w:hangingChars="40" w:hanging="84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73465C" w:rsidTr="0073465C">
        <w:trPr>
          <w:trHeight w:val="567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73465C" w:rsidRDefault="0073465C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948" w:type="dxa"/>
            <w:vAlign w:val="center"/>
          </w:tcPr>
          <w:p w:rsidR="0073465C" w:rsidRDefault="0073465C" w:rsidP="009B3AD2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71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465C" w:rsidRDefault="0073465C" w:rsidP="009B3AD2">
            <w:pPr>
              <w:pStyle w:val="aa"/>
              <w:jc w:val="both"/>
            </w:pPr>
          </w:p>
        </w:tc>
      </w:tr>
      <w:tr w:rsidR="0013574E" w:rsidTr="0073465C">
        <w:trPr>
          <w:trHeight w:val="567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13574E" w:rsidRDefault="0013574E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4099" w:type="dxa"/>
            <w:gridSpan w:val="6"/>
            <w:vAlign w:val="center"/>
          </w:tcPr>
          <w:p w:rsidR="0013574E" w:rsidRDefault="0013574E" w:rsidP="0013574E">
            <w:pPr>
              <w:pStyle w:val="aa"/>
              <w:ind w:firstLineChars="85" w:firstLine="178"/>
            </w:pPr>
            <w:r>
              <w:rPr>
                <w:rFonts w:hint="eastAsia"/>
              </w:rPr>
              <w:t>屋外広告業（登録・特例届出）番号</w:t>
            </w:r>
          </w:p>
        </w:tc>
        <w:tc>
          <w:tcPr>
            <w:tcW w:w="422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574E" w:rsidRDefault="0013574E" w:rsidP="0013574E">
            <w:pPr>
              <w:pStyle w:val="aa"/>
              <w:ind w:leftChars="218" w:left="458"/>
              <w:jc w:val="both"/>
            </w:pPr>
            <w:r>
              <w:rPr>
                <w:rFonts w:hint="eastAsia"/>
              </w:rPr>
              <w:t>第　　号</w:t>
            </w:r>
          </w:p>
        </w:tc>
      </w:tr>
      <w:tr w:rsidR="0013574E" w:rsidTr="0073465C">
        <w:trPr>
          <w:trHeight w:val="680"/>
        </w:trPr>
        <w:tc>
          <w:tcPr>
            <w:tcW w:w="1570" w:type="dxa"/>
            <w:tcBorders>
              <w:left w:val="single" w:sz="6" w:space="0" w:color="auto"/>
            </w:tcBorders>
            <w:vAlign w:val="center"/>
          </w:tcPr>
          <w:p w:rsidR="0013574E" w:rsidRDefault="0013574E" w:rsidP="0013574E">
            <w:pPr>
              <w:pStyle w:val="aa"/>
              <w:ind w:leftChars="20" w:left="42" w:rightChars="20" w:right="42"/>
              <w:jc w:val="both"/>
            </w:pPr>
            <w:r>
              <w:rPr>
                <w:rFonts w:hint="eastAsia"/>
              </w:rPr>
              <w:t>※</w:t>
            </w:r>
          </w:p>
          <w:p w:rsidR="0013574E" w:rsidRPr="0013574E" w:rsidRDefault="0013574E" w:rsidP="0013574E">
            <w:pPr>
              <w:pStyle w:val="aa"/>
              <w:ind w:leftChars="20" w:left="42" w:rightChars="20" w:right="42"/>
              <w:jc w:val="both"/>
              <w:rPr>
                <w:spacing w:val="-4"/>
              </w:rPr>
            </w:pPr>
            <w:r w:rsidRPr="0013574E">
              <w:rPr>
                <w:rFonts w:hint="eastAsia"/>
                <w:spacing w:val="-4"/>
              </w:rPr>
              <w:t>工事予定期間</w:t>
            </w:r>
          </w:p>
        </w:tc>
        <w:tc>
          <w:tcPr>
            <w:tcW w:w="4099" w:type="dxa"/>
            <w:gridSpan w:val="6"/>
            <w:vAlign w:val="center"/>
          </w:tcPr>
          <w:p w:rsidR="0013574E" w:rsidRDefault="0013574E" w:rsidP="0013574E">
            <w:pPr>
              <w:pStyle w:val="aa"/>
              <w:ind w:firstLineChars="85" w:firstLine="178"/>
            </w:pPr>
            <w:r>
              <w:rPr>
                <w:rFonts w:hint="eastAsia"/>
              </w:rPr>
              <w:t>着工　　年　月　日</w:t>
            </w:r>
          </w:p>
        </w:tc>
        <w:tc>
          <w:tcPr>
            <w:tcW w:w="4220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574E" w:rsidRDefault="0013574E" w:rsidP="0013574E">
            <w:pPr>
              <w:pStyle w:val="aa"/>
              <w:ind w:leftChars="84" w:left="176" w:firstLineChars="133" w:firstLine="279"/>
              <w:jc w:val="both"/>
            </w:pPr>
            <w:r>
              <w:rPr>
                <w:rFonts w:hint="eastAsia"/>
              </w:rPr>
              <w:t>完成　　年　月　日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 w:val="restart"/>
            <w:tcBorders>
              <w:left w:val="single" w:sz="6" w:space="0" w:color="auto"/>
            </w:tcBorders>
            <w:vAlign w:val="center"/>
          </w:tcPr>
          <w:p w:rsidR="002A2D9B" w:rsidRDefault="002A2D9B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他の法令との関係</w:t>
            </w: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道路占用の許可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jc w:val="both"/>
            </w:pPr>
            <w:r>
              <w:rPr>
                <w:rFonts w:hint="eastAsia"/>
              </w:rPr>
              <w:t xml:space="preserve">　　要　　　　不要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2A2D9B" w:rsidRDefault="002A2D9B" w:rsidP="002A0659">
            <w:pPr>
              <w:pStyle w:val="aa"/>
            </w:pP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道路使用の許可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ind w:firstLineChars="200" w:firstLine="420"/>
              <w:jc w:val="both"/>
            </w:pPr>
            <w:r w:rsidRPr="00625FC1">
              <w:rPr>
                <w:rFonts w:hint="eastAsia"/>
              </w:rPr>
              <w:t>要　　　　不要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2A2D9B" w:rsidRDefault="002A2D9B" w:rsidP="002A0659">
            <w:pPr>
              <w:pStyle w:val="aa"/>
            </w:pP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建築確認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ind w:firstLineChars="200" w:firstLine="420"/>
              <w:jc w:val="both"/>
            </w:pPr>
            <w:r w:rsidRPr="00625FC1">
              <w:rPr>
                <w:rFonts w:hint="eastAsia"/>
              </w:rPr>
              <w:t>要　　　　不要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2A2D9B" w:rsidRDefault="002A2D9B" w:rsidP="002A0659">
            <w:pPr>
              <w:pStyle w:val="aa"/>
            </w:pP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地区計画の届出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ind w:firstLineChars="200" w:firstLine="420"/>
              <w:jc w:val="both"/>
            </w:pPr>
            <w:r w:rsidRPr="00625FC1">
              <w:rPr>
                <w:rFonts w:hint="eastAsia"/>
              </w:rPr>
              <w:t>要　　　　不要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2A2D9B" w:rsidRDefault="002A2D9B" w:rsidP="002A0659">
            <w:pPr>
              <w:pStyle w:val="aa"/>
            </w:pP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土地使用の許可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ind w:firstLineChars="200" w:firstLine="420"/>
              <w:jc w:val="both"/>
            </w:pPr>
            <w:r w:rsidRPr="00625FC1">
              <w:rPr>
                <w:rFonts w:hint="eastAsia"/>
              </w:rPr>
              <w:t>要　　　　不要</w:t>
            </w:r>
          </w:p>
        </w:tc>
      </w:tr>
      <w:tr w:rsidR="002A2D9B" w:rsidTr="0073465C">
        <w:trPr>
          <w:trHeight w:val="340"/>
        </w:trPr>
        <w:tc>
          <w:tcPr>
            <w:tcW w:w="1570" w:type="dxa"/>
            <w:vMerge/>
            <w:tcBorders>
              <w:left w:val="single" w:sz="6" w:space="0" w:color="auto"/>
            </w:tcBorders>
          </w:tcPr>
          <w:p w:rsidR="002A2D9B" w:rsidRDefault="002A2D9B" w:rsidP="002A0659">
            <w:pPr>
              <w:pStyle w:val="aa"/>
            </w:pPr>
          </w:p>
        </w:tc>
        <w:tc>
          <w:tcPr>
            <w:tcW w:w="3216" w:type="dxa"/>
            <w:gridSpan w:val="5"/>
            <w:vAlign w:val="center"/>
          </w:tcPr>
          <w:p w:rsidR="002A2D9B" w:rsidRDefault="002A2D9B" w:rsidP="0073465C">
            <w:pPr>
              <w:pStyle w:val="aa"/>
              <w:ind w:rightChars="83" w:right="174"/>
              <w:jc w:val="right"/>
            </w:pPr>
            <w:r>
              <w:rPr>
                <w:rFonts w:hint="eastAsia"/>
              </w:rPr>
              <w:t>まちなみデザイン協定の有無</w:t>
            </w:r>
          </w:p>
        </w:tc>
        <w:tc>
          <w:tcPr>
            <w:tcW w:w="5103" w:type="dxa"/>
            <w:gridSpan w:val="5"/>
            <w:tcBorders>
              <w:right w:val="single" w:sz="6" w:space="0" w:color="auto"/>
            </w:tcBorders>
            <w:vAlign w:val="center"/>
          </w:tcPr>
          <w:p w:rsidR="002A2D9B" w:rsidRDefault="002A2D9B" w:rsidP="0073465C">
            <w:pPr>
              <w:pStyle w:val="aa"/>
              <w:ind w:firstLineChars="200" w:firstLine="420"/>
              <w:jc w:val="both"/>
            </w:pPr>
            <w:r>
              <w:rPr>
                <w:rFonts w:hint="eastAsia"/>
              </w:rPr>
              <w:t>有　　　　 無</w:t>
            </w:r>
          </w:p>
        </w:tc>
      </w:tr>
    </w:tbl>
    <w:p w:rsidR="00421B21" w:rsidRDefault="00421B21" w:rsidP="008F6482">
      <w:pPr>
        <w:pStyle w:val="aa"/>
        <w:ind w:left="1000" w:hangingChars="500" w:hanging="1000"/>
        <w:rPr>
          <w:sz w:val="20"/>
          <w:szCs w:val="20"/>
        </w:rPr>
      </w:pPr>
    </w:p>
    <w:p w:rsidR="001C2952" w:rsidRPr="00807D0F" w:rsidRDefault="0013574E" w:rsidP="0013574E">
      <w:pPr>
        <w:pStyle w:val="aa"/>
        <w:ind w:left="1000" w:hangingChars="500" w:hanging="1000"/>
        <w:rPr>
          <w:sz w:val="20"/>
          <w:szCs w:val="20"/>
        </w:rPr>
      </w:pPr>
      <w:r w:rsidRPr="0013574E">
        <w:rPr>
          <w:rFonts w:hint="eastAsia"/>
          <w:sz w:val="20"/>
          <w:szCs w:val="20"/>
        </w:rPr>
        <w:t>備考　はり紙、はり札等又は立看板等に係る申請をする場合は、※欄は記入する必要はありません。</w:t>
      </w:r>
    </w:p>
    <w:sectPr w:rsidR="001C2952" w:rsidRPr="00807D0F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42" w:rsidRDefault="00D81042" w:rsidP="00492B5E">
      <w:pPr>
        <w:spacing w:after="0" w:line="240" w:lineRule="auto"/>
      </w:pPr>
      <w:r>
        <w:separator/>
      </w:r>
    </w:p>
  </w:endnote>
  <w:endnote w:type="continuationSeparator" w:id="0">
    <w:p w:rsidR="00D81042" w:rsidRDefault="00D81042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42" w:rsidRDefault="00D81042" w:rsidP="00492B5E">
      <w:pPr>
        <w:spacing w:after="0" w:line="240" w:lineRule="auto"/>
      </w:pPr>
      <w:r>
        <w:separator/>
      </w:r>
    </w:p>
  </w:footnote>
  <w:footnote w:type="continuationSeparator" w:id="0">
    <w:p w:rsidR="00D81042" w:rsidRDefault="00D81042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238E5"/>
    <w:rsid w:val="0003630F"/>
    <w:rsid w:val="00065D60"/>
    <w:rsid w:val="00072338"/>
    <w:rsid w:val="00075412"/>
    <w:rsid w:val="00080C9B"/>
    <w:rsid w:val="00092FDD"/>
    <w:rsid w:val="000B04CD"/>
    <w:rsid w:val="000E0A1C"/>
    <w:rsid w:val="000E3E73"/>
    <w:rsid w:val="00103AAC"/>
    <w:rsid w:val="00123435"/>
    <w:rsid w:val="00123FC1"/>
    <w:rsid w:val="0013574E"/>
    <w:rsid w:val="00151BEF"/>
    <w:rsid w:val="001C2952"/>
    <w:rsid w:val="001D4162"/>
    <w:rsid w:val="001E3A66"/>
    <w:rsid w:val="001E73E5"/>
    <w:rsid w:val="00233B7F"/>
    <w:rsid w:val="00257B94"/>
    <w:rsid w:val="00267D76"/>
    <w:rsid w:val="002812EF"/>
    <w:rsid w:val="0028282C"/>
    <w:rsid w:val="00292D71"/>
    <w:rsid w:val="002A0659"/>
    <w:rsid w:val="002A2D9B"/>
    <w:rsid w:val="002E45E1"/>
    <w:rsid w:val="0030791F"/>
    <w:rsid w:val="00311CD0"/>
    <w:rsid w:val="00320E1C"/>
    <w:rsid w:val="003410D3"/>
    <w:rsid w:val="00347405"/>
    <w:rsid w:val="00352FC3"/>
    <w:rsid w:val="00353415"/>
    <w:rsid w:val="00375B47"/>
    <w:rsid w:val="003D1637"/>
    <w:rsid w:val="003D1835"/>
    <w:rsid w:val="003E5C37"/>
    <w:rsid w:val="004156BB"/>
    <w:rsid w:val="00421B21"/>
    <w:rsid w:val="00447AAA"/>
    <w:rsid w:val="0045099B"/>
    <w:rsid w:val="00460564"/>
    <w:rsid w:val="00460FE1"/>
    <w:rsid w:val="00473258"/>
    <w:rsid w:val="004737BF"/>
    <w:rsid w:val="00492B5E"/>
    <w:rsid w:val="004C52D1"/>
    <w:rsid w:val="004E02A9"/>
    <w:rsid w:val="005024EE"/>
    <w:rsid w:val="00520BAB"/>
    <w:rsid w:val="00532FE4"/>
    <w:rsid w:val="00552D40"/>
    <w:rsid w:val="0055454D"/>
    <w:rsid w:val="005736D5"/>
    <w:rsid w:val="005742C2"/>
    <w:rsid w:val="005852EF"/>
    <w:rsid w:val="005C4B5E"/>
    <w:rsid w:val="005D3B75"/>
    <w:rsid w:val="005D4D1E"/>
    <w:rsid w:val="005E3CEB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C348A"/>
    <w:rsid w:val="006E5703"/>
    <w:rsid w:val="006F1A9B"/>
    <w:rsid w:val="006F45A3"/>
    <w:rsid w:val="006F78FA"/>
    <w:rsid w:val="00701022"/>
    <w:rsid w:val="007017BC"/>
    <w:rsid w:val="00714F5D"/>
    <w:rsid w:val="0071593A"/>
    <w:rsid w:val="0073465C"/>
    <w:rsid w:val="007540EA"/>
    <w:rsid w:val="00780E2F"/>
    <w:rsid w:val="00781CC0"/>
    <w:rsid w:val="00784673"/>
    <w:rsid w:val="007938AC"/>
    <w:rsid w:val="007C30B8"/>
    <w:rsid w:val="007E2704"/>
    <w:rsid w:val="007F7C59"/>
    <w:rsid w:val="00807D0F"/>
    <w:rsid w:val="0081172A"/>
    <w:rsid w:val="008406CD"/>
    <w:rsid w:val="00851F7B"/>
    <w:rsid w:val="00872E93"/>
    <w:rsid w:val="008A2D4B"/>
    <w:rsid w:val="008B7E40"/>
    <w:rsid w:val="008D305B"/>
    <w:rsid w:val="008E75A2"/>
    <w:rsid w:val="008F6482"/>
    <w:rsid w:val="0090440C"/>
    <w:rsid w:val="00904B8F"/>
    <w:rsid w:val="009100E5"/>
    <w:rsid w:val="00911630"/>
    <w:rsid w:val="009431F0"/>
    <w:rsid w:val="00944674"/>
    <w:rsid w:val="00960BA7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30872"/>
    <w:rsid w:val="00A61178"/>
    <w:rsid w:val="00A7733C"/>
    <w:rsid w:val="00A804FC"/>
    <w:rsid w:val="00A815DF"/>
    <w:rsid w:val="00A84F9A"/>
    <w:rsid w:val="00AB6E99"/>
    <w:rsid w:val="00AD6D80"/>
    <w:rsid w:val="00AE3876"/>
    <w:rsid w:val="00AF396C"/>
    <w:rsid w:val="00AF4284"/>
    <w:rsid w:val="00AF4399"/>
    <w:rsid w:val="00B05A4B"/>
    <w:rsid w:val="00B10A02"/>
    <w:rsid w:val="00B15C9E"/>
    <w:rsid w:val="00B31E8E"/>
    <w:rsid w:val="00B341BB"/>
    <w:rsid w:val="00B55DDA"/>
    <w:rsid w:val="00B56199"/>
    <w:rsid w:val="00B7517F"/>
    <w:rsid w:val="00B81071"/>
    <w:rsid w:val="00B91166"/>
    <w:rsid w:val="00BA5D48"/>
    <w:rsid w:val="00BE4082"/>
    <w:rsid w:val="00BF7DFC"/>
    <w:rsid w:val="00C30535"/>
    <w:rsid w:val="00C33D65"/>
    <w:rsid w:val="00C42172"/>
    <w:rsid w:val="00C50F50"/>
    <w:rsid w:val="00C67F13"/>
    <w:rsid w:val="00C7197A"/>
    <w:rsid w:val="00C92509"/>
    <w:rsid w:val="00C93EC2"/>
    <w:rsid w:val="00C96AEC"/>
    <w:rsid w:val="00CA25D2"/>
    <w:rsid w:val="00CA6F34"/>
    <w:rsid w:val="00CB32FD"/>
    <w:rsid w:val="00CD41D7"/>
    <w:rsid w:val="00CE0232"/>
    <w:rsid w:val="00D0107D"/>
    <w:rsid w:val="00D21C95"/>
    <w:rsid w:val="00D26036"/>
    <w:rsid w:val="00D526DC"/>
    <w:rsid w:val="00D52B0D"/>
    <w:rsid w:val="00D57BD5"/>
    <w:rsid w:val="00D63887"/>
    <w:rsid w:val="00D81042"/>
    <w:rsid w:val="00DA4F39"/>
    <w:rsid w:val="00DB781B"/>
    <w:rsid w:val="00E23690"/>
    <w:rsid w:val="00E630FD"/>
    <w:rsid w:val="00E70C0C"/>
    <w:rsid w:val="00E74A19"/>
    <w:rsid w:val="00EB3F01"/>
    <w:rsid w:val="00EC44F2"/>
    <w:rsid w:val="00EC4534"/>
    <w:rsid w:val="00EE12CE"/>
    <w:rsid w:val="00F00B48"/>
    <w:rsid w:val="00F23FDC"/>
    <w:rsid w:val="00F448C7"/>
    <w:rsid w:val="00F938F9"/>
    <w:rsid w:val="00FA70AE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8EB9-E0DA-4B8F-93F8-B31A135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3</cp:revision>
  <cp:lastPrinted>2020-10-31T03:29:00Z</cp:lastPrinted>
  <dcterms:created xsi:type="dcterms:W3CDTF">2020-11-19T01:24:00Z</dcterms:created>
  <dcterms:modified xsi:type="dcterms:W3CDTF">2021-01-31T04:27:00Z</dcterms:modified>
</cp:coreProperties>
</file>